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A6" w:rsidRDefault="000128A6" w:rsidP="000128A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gramStart"/>
      <w:r w:rsidRPr="004968B5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4968B5">
        <w:rPr>
          <w:rFonts w:ascii="Times New Roman" w:hAnsi="Times New Roman" w:cs="Times New Roman"/>
          <w:sz w:val="24"/>
          <w:szCs w:val="24"/>
        </w:rPr>
        <w:t xml:space="preserve">    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Утверждено</w:t>
      </w:r>
    </w:p>
    <w:p w:rsidR="000128A6" w:rsidRDefault="000128A6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начальник   финансового управления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4968B5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28A6" w:rsidRPr="004968B5" w:rsidRDefault="000128A6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</w:t>
      </w:r>
      <w:r w:rsidRPr="004968B5">
        <w:rPr>
          <w:rFonts w:ascii="Times New Roman" w:hAnsi="Times New Roman" w:cs="Times New Roman"/>
          <w:sz w:val="24"/>
          <w:szCs w:val="24"/>
        </w:rPr>
        <w:t>в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предпринимательства и сельского хозяйств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о</w:t>
      </w:r>
      <w:r w:rsidRPr="004968B5">
        <w:rPr>
          <w:rFonts w:ascii="Times New Roman" w:hAnsi="Times New Roman" w:cs="Times New Roman"/>
          <w:sz w:val="24"/>
          <w:szCs w:val="24"/>
        </w:rPr>
        <w:t>тветственный исполнитель</w:t>
      </w:r>
    </w:p>
    <w:p w:rsidR="000128A6" w:rsidRPr="004968B5" w:rsidRDefault="000128A6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в</w:t>
      </w:r>
      <w:r w:rsidRPr="004968B5">
        <w:rPr>
          <w:rFonts w:ascii="Times New Roman" w:hAnsi="Times New Roman" w:cs="Times New Roman"/>
          <w:sz w:val="24"/>
          <w:szCs w:val="24"/>
        </w:rPr>
        <w:t xml:space="preserve">ский райо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68B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0128A6" w:rsidRPr="004968B5" w:rsidRDefault="000128A6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</w:p>
    <w:p w:rsidR="000128A6" w:rsidRPr="004968B5" w:rsidRDefault="009F60FC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73EF">
        <w:rPr>
          <w:rFonts w:ascii="Times New Roman" w:hAnsi="Times New Roman"/>
          <w:sz w:val="24"/>
          <w:szCs w:val="24"/>
        </w:rPr>
        <w:t>Жарикова Т.Н.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128A6" w:rsidRPr="004968B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128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Фесенко Н.Н.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Евсеева Ж.Б.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0128A6" w:rsidRPr="004968B5" w:rsidRDefault="000128A6" w:rsidP="00012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"___" ____________ 20__ г. 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  <w:t>"___" ____________ 20__ г.</w:t>
      </w:r>
    </w:p>
    <w:p w:rsidR="000128A6" w:rsidRDefault="000128A6" w:rsidP="006C2162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28A6" w:rsidRDefault="000128A6" w:rsidP="006C2162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60FC" w:rsidRPr="001E6618" w:rsidRDefault="009F60FC" w:rsidP="009F60FC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реализации календарного</w:t>
      </w:r>
      <w:r w:rsidRPr="006C216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а реализации </w:t>
      </w:r>
      <w:r w:rsidRPr="001E6618">
        <w:rPr>
          <w:rFonts w:ascii="Times New Roman" w:hAnsi="Times New Roman"/>
          <w:b/>
          <w:sz w:val="28"/>
          <w:szCs w:val="28"/>
        </w:rPr>
        <w:t>муниципальной</w:t>
      </w:r>
      <w:r w:rsidRPr="001E6618">
        <w:rPr>
          <w:rFonts w:ascii="Times New Roman" w:hAnsi="Times New Roman"/>
          <w:b/>
          <w:sz w:val="28"/>
          <w:szCs w:val="28"/>
        </w:rPr>
        <w:tab/>
        <w:t xml:space="preserve">программы </w:t>
      </w:r>
    </w:p>
    <w:p w:rsidR="009F60FC" w:rsidRDefault="009F60FC" w:rsidP="009F60FC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6618">
        <w:rPr>
          <w:rFonts w:ascii="Times New Roman" w:hAnsi="Times New Roman"/>
          <w:b/>
          <w:sz w:val="28"/>
          <w:szCs w:val="28"/>
        </w:rPr>
        <w:t xml:space="preserve">«Улучшение демографической ситуации и поддержка семей, </w:t>
      </w:r>
    </w:p>
    <w:p w:rsidR="006C2162" w:rsidRDefault="009F60FC" w:rsidP="009F60FC">
      <w:pPr>
        <w:ind w:right="3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6618">
        <w:rPr>
          <w:rFonts w:ascii="Times New Roman" w:hAnsi="Times New Roman"/>
          <w:b/>
          <w:sz w:val="28"/>
          <w:szCs w:val="28"/>
        </w:rPr>
        <w:t>воспитывающих детей, в Кимовском районе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1E661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1E6618">
        <w:rPr>
          <w:rFonts w:ascii="Times New Roman" w:hAnsi="Times New Roman"/>
          <w:b/>
          <w:sz w:val="28"/>
          <w:szCs w:val="28"/>
        </w:rPr>
        <w:t xml:space="preserve"> годы»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1E661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275"/>
        <w:gridCol w:w="426"/>
        <w:gridCol w:w="567"/>
        <w:gridCol w:w="567"/>
        <w:gridCol w:w="567"/>
        <w:gridCol w:w="567"/>
        <w:gridCol w:w="567"/>
        <w:gridCol w:w="567"/>
        <w:gridCol w:w="850"/>
        <w:gridCol w:w="851"/>
        <w:gridCol w:w="852"/>
        <w:gridCol w:w="424"/>
        <w:gridCol w:w="567"/>
        <w:gridCol w:w="567"/>
        <w:gridCol w:w="567"/>
        <w:gridCol w:w="569"/>
        <w:gridCol w:w="425"/>
        <w:gridCol w:w="480"/>
        <w:gridCol w:w="553"/>
        <w:gridCol w:w="549"/>
        <w:gridCol w:w="33"/>
        <w:gridCol w:w="425"/>
        <w:gridCol w:w="709"/>
        <w:gridCol w:w="567"/>
        <w:gridCol w:w="511"/>
        <w:gridCol w:w="567"/>
        <w:gridCol w:w="425"/>
      </w:tblGrid>
      <w:tr w:rsidR="000128A6" w:rsidRPr="000128A6" w:rsidTr="005E6A5F">
        <w:trPr>
          <w:trHeight w:val="79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й, целевых показате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бюджетной классификации </w:t>
            </w:r>
            <w:hyperlink w:anchor="Par1263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, тыс. руб. </w:t>
            </w:r>
            <w:hyperlink w:anchor="Par1265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4&gt;</w:t>
              </w:r>
            </w:hyperlink>
          </w:p>
        </w:tc>
      </w:tr>
      <w:tr w:rsidR="000128A6" w:rsidRPr="000128A6" w:rsidTr="005E6A5F">
        <w:trPr>
          <w:trHeight w:val="640"/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должностного лиц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новое значение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, достигнутое за отчетный перио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ого расходы, тыс. руб.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</w:t>
            </w:r>
          </w:p>
        </w:tc>
        <w:tc>
          <w:tcPr>
            <w:tcW w:w="52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из других источников, тыс. руб.</w:t>
            </w:r>
          </w:p>
        </w:tc>
      </w:tr>
      <w:tr w:rsidR="000128A6" w:rsidRPr="000128A6" w:rsidTr="005E6A5F">
        <w:trPr>
          <w:trHeight w:val="640"/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0128A6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обязательства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федерального бюджета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бюджета Тульской области, тыс. руб.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0128A6" w:rsidRPr="000128A6" w:rsidTr="005E6A5F">
        <w:trPr>
          <w:trHeight w:val="960"/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азание платных услуг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источники финансирования </w:t>
            </w:r>
            <w:hyperlink w:anchor="Par1262" w:history="1">
              <w:r w:rsidRPr="000128A6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</w:tr>
      <w:tr w:rsidR="000128A6" w:rsidRPr="000128A6" w:rsidTr="005E6A5F">
        <w:trPr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8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</w:tr>
      <w:tr w:rsidR="000128A6" w:rsidRPr="000128A6" w:rsidTr="005E6A5F">
        <w:trPr>
          <w:tblHeader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A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0128A6" w:rsidRPr="007B7724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EB" w:rsidRPr="0082586E" w:rsidRDefault="00CE19EB" w:rsidP="00CE19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мма  1</w:t>
            </w:r>
          </w:p>
          <w:p w:rsidR="000128A6" w:rsidRPr="000128A6" w:rsidRDefault="00CE19EB" w:rsidP="00CE19E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социальной поддержки семе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CE19EB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4A85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0128A6" w:rsidRPr="00F9536B" w:rsidRDefault="00715D1D" w:rsidP="00CE19E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19EB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0128A6" w:rsidRPr="00F9536B" w:rsidRDefault="00715D1D" w:rsidP="00CE19E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19EB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CE19EB" w:rsidRDefault="00CE19EB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19EB">
              <w:rPr>
                <w:rFonts w:ascii="Times New Roman" w:hAnsi="Times New Roman" w:cs="Times New Roman"/>
              </w:rPr>
              <w:t>850 1006</w:t>
            </w:r>
          </w:p>
          <w:p w:rsidR="000128A6" w:rsidRPr="00F9536B" w:rsidRDefault="00CE19EB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 01 26830</w:t>
            </w:r>
          </w:p>
          <w:p w:rsidR="000128A6" w:rsidRPr="00F9536B" w:rsidRDefault="000128A6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 xml:space="preserve"> 02 1 02 00 0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A6" w:rsidRPr="00F9536B" w:rsidRDefault="002F6F80" w:rsidP="00CE19E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7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724" w:rsidRPr="007B7724" w:rsidRDefault="002F6F80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76</w:t>
            </w:r>
          </w:p>
          <w:p w:rsidR="000128A6" w:rsidRPr="00F9536B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6" w:rsidRPr="000128A6" w:rsidRDefault="000128A6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CE19EB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724" w:rsidRPr="007B7724" w:rsidRDefault="007B7724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CE19EB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0128A6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2F6F80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7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A6" w:rsidRPr="007B7724" w:rsidRDefault="002F6F80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76</w:t>
            </w:r>
          </w:p>
        </w:tc>
      </w:tr>
      <w:tr w:rsidR="00715D1D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EB" w:rsidRPr="00073448" w:rsidRDefault="00CE19EB" w:rsidP="00CE19E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3448">
              <w:rPr>
                <w:rFonts w:ascii="Times New Roman" w:hAnsi="Times New Roman" w:cs="Times New Roman"/>
                <w:b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15D1D" w:rsidRPr="000128A6" w:rsidRDefault="00CE19EB" w:rsidP="00CE19EB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b/>
              </w:rPr>
              <w:t>Организация отдыха и оздоровления детей в Кимовском район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9EB" w:rsidRPr="00F9536B" w:rsidRDefault="00715D1D" w:rsidP="00CE19E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CE19EB" w:rsidP="00CE19EB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15D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19EB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9EB" w:rsidRDefault="00CE19EB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D2C42" w:rsidRDefault="002C12D1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529,81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D2C42" w:rsidRDefault="002C12D1" w:rsidP="00CE19EB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20 491,79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6D2C42" w:rsidRDefault="00F002B7" w:rsidP="006D2C4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930,9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6D2C42" w:rsidRDefault="00F002B7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 062,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D2C42" w:rsidRDefault="00F002B7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8,91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D2C42" w:rsidRDefault="00F002B7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429,58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1D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42" w:rsidRPr="00073448" w:rsidRDefault="006D2C42" w:rsidP="006D2C42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1.</w:t>
            </w:r>
          </w:p>
          <w:p w:rsidR="00715D1D" w:rsidRPr="000128A6" w:rsidRDefault="006D2C42" w:rsidP="006D2C42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рганизация лагерей с дневным пребыванием и лагерей труда и отдых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6D2C42" w:rsidP="006D2C42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15D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6D2C42" w:rsidP="006D2C42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715D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Default="006D2C42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 0707</w:t>
            </w:r>
          </w:p>
          <w:p w:rsidR="006D2C42" w:rsidRPr="00F9536B" w:rsidRDefault="00247A09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 01 266 7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7B7724" w:rsidRDefault="00247A09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2C12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C12D1">
              <w:rPr>
                <w:rFonts w:ascii="Times New Roman" w:hAnsi="Times New Roman" w:cs="Times New Roman"/>
              </w:rPr>
              <w:t>4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7B7724" w:rsidRDefault="00247A09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</w:t>
            </w:r>
            <w:r w:rsidR="002C12D1">
              <w:rPr>
                <w:rFonts w:ascii="Times New Roman" w:hAnsi="Times New Roman" w:cs="Times New Roman"/>
              </w:rPr>
              <w:t>12</w:t>
            </w:r>
          </w:p>
          <w:p w:rsidR="00715D1D" w:rsidRPr="00F9536B" w:rsidRDefault="00715D1D" w:rsidP="007B772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247A09" w:rsidRDefault="00247A09" w:rsidP="002C12D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7A09">
              <w:rPr>
                <w:rFonts w:ascii="Times New Roman" w:hAnsi="Times New Roman" w:cs="Times New Roman"/>
                <w:color w:val="000000"/>
              </w:rPr>
              <w:t>185,3</w:t>
            </w:r>
            <w:r w:rsidR="002C12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247A09" w:rsidRDefault="002F6F80" w:rsidP="002C12D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8,</w:t>
            </w:r>
            <w:r w:rsidR="002C12D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247A09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247A09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247A09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247A09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A09" w:rsidRPr="00247A09" w:rsidRDefault="002F6F80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="002C12D1">
              <w:rPr>
                <w:rFonts w:ascii="Times New Roman" w:hAnsi="Times New Roman" w:cs="Times New Roman"/>
              </w:rPr>
              <w:t>04</w:t>
            </w:r>
          </w:p>
          <w:p w:rsidR="00715D1D" w:rsidRPr="00247A09" w:rsidRDefault="00715D1D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A09" w:rsidRPr="00247A09" w:rsidRDefault="002F6F80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2C12D1">
              <w:rPr>
                <w:rFonts w:ascii="Times New Roman" w:hAnsi="Times New Roman" w:cs="Times New Roman"/>
              </w:rPr>
              <w:t>05</w:t>
            </w:r>
          </w:p>
          <w:p w:rsidR="00715D1D" w:rsidRPr="00247A09" w:rsidRDefault="00715D1D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5D1D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9" w:rsidRPr="00073448" w:rsidRDefault="00247A09" w:rsidP="00247A09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2.</w:t>
            </w:r>
          </w:p>
          <w:p w:rsidR="00715D1D" w:rsidRPr="000128A6" w:rsidRDefault="00247A09" w:rsidP="00247A09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рганизация многодневных поход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7A09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2A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536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247A09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247A09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247A09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247A09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0128A6" w:rsidRDefault="00247A09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0128A6" w:rsidRDefault="00247A09" w:rsidP="00247A0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5D1D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9" w:rsidRPr="00073448" w:rsidRDefault="00247A09" w:rsidP="00247A09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0734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73448">
              <w:rPr>
                <w:rFonts w:ascii="Times New Roman" w:hAnsi="Times New Roman" w:cs="Times New Roman"/>
              </w:rPr>
              <w:t>.</w:t>
            </w:r>
          </w:p>
          <w:p w:rsidR="00715D1D" w:rsidRPr="000128A6" w:rsidRDefault="00247A09" w:rsidP="00247A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проезда и</w:t>
            </w:r>
            <w:r w:rsidRPr="00073448">
              <w:rPr>
                <w:rFonts w:ascii="Times New Roman" w:hAnsi="Times New Roman" w:cs="Times New Roman"/>
                <w:color w:val="000000"/>
              </w:rPr>
              <w:t xml:space="preserve"> сопровождени</w:t>
            </w:r>
            <w:r w:rsidR="006B609C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3448">
              <w:rPr>
                <w:rFonts w:ascii="Times New Roman" w:hAnsi="Times New Roman" w:cs="Times New Roman"/>
                <w:color w:val="000000"/>
              </w:rPr>
              <w:t>организованных групп  детей в санатории Краснодарского  края педагогическим и медицинским работника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609C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609C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536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0128A6" w:rsidRDefault="006B609C" w:rsidP="006B609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0128A6" w:rsidRDefault="006B609C" w:rsidP="006B609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5D1D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C" w:rsidRPr="00073448" w:rsidRDefault="006B609C" w:rsidP="006B609C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0734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073448">
              <w:rPr>
                <w:rFonts w:ascii="Times New Roman" w:hAnsi="Times New Roman" w:cs="Times New Roman"/>
              </w:rPr>
              <w:t>.</w:t>
            </w:r>
          </w:p>
          <w:p w:rsidR="00715D1D" w:rsidRPr="000128A6" w:rsidRDefault="006B609C" w:rsidP="006B609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Приобретение путевок в загородные оздоровительные учрежден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6B609C" w:rsidP="006B609C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15D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609C" w:rsidRDefault="00715D1D" w:rsidP="006B609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715D1D" w:rsidP="006B609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609C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6B609C" w:rsidP="006B609C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15D1D" w:rsidRPr="00F95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83009A" w:rsidRDefault="006B609C" w:rsidP="006B609C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</w:t>
            </w:r>
          </w:p>
          <w:p w:rsidR="00715D1D" w:rsidRPr="00F9536B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6B609C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83009A" w:rsidRDefault="00715D1D" w:rsidP="006B609C">
            <w:pPr>
              <w:pStyle w:val="ConsPlusCell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83009A" w:rsidRDefault="006B609C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15D1D" w:rsidRPr="0083009A" w:rsidRDefault="00715D1D" w:rsidP="008300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1D" w:rsidRPr="00FE644B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C" w:rsidRPr="0082586E" w:rsidRDefault="006B609C" w:rsidP="006B60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 3</w:t>
            </w:r>
          </w:p>
          <w:p w:rsidR="00715D1D" w:rsidRPr="000128A6" w:rsidRDefault="006B609C" w:rsidP="006B60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загородной оздоровительной базы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1D" w:rsidRPr="000128A6" w:rsidRDefault="00715D1D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609C">
              <w:rPr>
                <w:rFonts w:ascii="Times New Roman" w:hAnsi="Times New Roman" w:cs="Times New Roman"/>
              </w:rPr>
              <w:t>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715D1D" w:rsidRPr="00F9536B" w:rsidRDefault="00715D1D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2A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9536B" w:rsidRDefault="00715D1D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F9536B" w:rsidRDefault="006F7A2C" w:rsidP="006F7A2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715D1D" w:rsidRPr="00F953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F7A2C" w:rsidRDefault="006F7A2C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7A2C">
              <w:rPr>
                <w:rFonts w:ascii="Times New Roman" w:hAnsi="Times New Roman" w:cs="Times New Roman"/>
                <w:b/>
              </w:rPr>
              <w:t>25</w:t>
            </w:r>
            <w:r w:rsidR="002C12D1">
              <w:rPr>
                <w:rFonts w:ascii="Times New Roman" w:hAnsi="Times New Roman" w:cs="Times New Roman"/>
                <w:b/>
              </w:rPr>
              <w:t> 256,47</w:t>
            </w:r>
          </w:p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D1D" w:rsidRPr="006F7A2C" w:rsidRDefault="006F7A2C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7A2C">
              <w:rPr>
                <w:rFonts w:ascii="Times New Roman" w:hAnsi="Times New Roman" w:cs="Times New Roman"/>
                <w:b/>
              </w:rPr>
              <w:t>20</w:t>
            </w:r>
            <w:r w:rsidR="002C12D1">
              <w:rPr>
                <w:rFonts w:ascii="Times New Roman" w:hAnsi="Times New Roman" w:cs="Times New Roman"/>
                <w:b/>
              </w:rPr>
              <w:t> 301,</w:t>
            </w:r>
            <w:r w:rsidR="00C46CF2">
              <w:rPr>
                <w:rFonts w:ascii="Times New Roman" w:hAnsi="Times New Roman" w:cs="Times New Roman"/>
                <w:b/>
              </w:rPr>
              <w:t>6</w:t>
            </w:r>
            <w:r w:rsidR="004040C7">
              <w:rPr>
                <w:rFonts w:ascii="Times New Roman" w:hAnsi="Times New Roman" w:cs="Times New Roman"/>
                <w:b/>
              </w:rPr>
              <w:t>7</w:t>
            </w:r>
          </w:p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2D1" w:rsidRPr="002C12D1" w:rsidRDefault="002C12D1" w:rsidP="002C12D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12D1">
              <w:rPr>
                <w:rFonts w:ascii="Times New Roman" w:hAnsi="Times New Roman" w:cs="Times New Roman"/>
                <w:b/>
              </w:rPr>
              <w:t>16745,6</w:t>
            </w:r>
            <w:r w:rsidR="00C46CF2">
              <w:rPr>
                <w:rFonts w:ascii="Times New Roman" w:hAnsi="Times New Roman" w:cs="Times New Roman"/>
                <w:b/>
              </w:rPr>
              <w:t>0</w:t>
            </w:r>
          </w:p>
          <w:p w:rsidR="00715D1D" w:rsidRPr="002C12D1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2D1" w:rsidRPr="002C12D1" w:rsidRDefault="002C12D1" w:rsidP="002C12D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12D1">
              <w:rPr>
                <w:rFonts w:ascii="Times New Roman" w:hAnsi="Times New Roman" w:cs="Times New Roman"/>
                <w:b/>
              </w:rPr>
              <w:t>12894,1</w:t>
            </w:r>
            <w:r w:rsidR="00C46CF2">
              <w:rPr>
                <w:rFonts w:ascii="Times New Roman" w:hAnsi="Times New Roman" w:cs="Times New Roman"/>
                <w:b/>
              </w:rPr>
              <w:t>4</w:t>
            </w:r>
          </w:p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6F7A2C" w:rsidRDefault="002C12D1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10,87</w:t>
            </w:r>
          </w:p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D1D" w:rsidRPr="006F7A2C" w:rsidRDefault="002C12D1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407,53</w:t>
            </w:r>
          </w:p>
          <w:p w:rsidR="00715D1D" w:rsidRPr="00FE644B" w:rsidRDefault="00715D1D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80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80" w:rsidRPr="00073448" w:rsidRDefault="002F6F80" w:rsidP="006F7A2C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8.</w:t>
            </w:r>
          </w:p>
          <w:p w:rsidR="002F6F80" w:rsidRPr="00073448" w:rsidRDefault="002F6F80" w:rsidP="006F7A2C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  <w:color w:val="000000"/>
              </w:rPr>
              <w:t>Обеспечение деятельности МБУ о/</w:t>
            </w:r>
            <w:proofErr w:type="gramStart"/>
            <w:r w:rsidRPr="0007344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073448">
              <w:rPr>
                <w:rFonts w:ascii="Times New Roman" w:hAnsi="Times New Roman" w:cs="Times New Roman"/>
                <w:color w:val="000000"/>
              </w:rPr>
              <w:t xml:space="preserve"> «Салют» по предоставлению муниципальных услуг по оздоровлению дете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9536B" w:rsidRDefault="002F6F80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2F6F80" w:rsidRPr="00F9536B" w:rsidRDefault="002F6F80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9536B" w:rsidRDefault="002F6F80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2F6F80" w:rsidRPr="00F9536B" w:rsidRDefault="002F6F80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F80" w:rsidRPr="00F9536B" w:rsidRDefault="002F6F80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Default="002F6F80" w:rsidP="006F7A2C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 0707</w:t>
            </w:r>
          </w:p>
          <w:p w:rsidR="002F6F80" w:rsidRDefault="002F6F80" w:rsidP="006F7A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01 26560</w:t>
            </w:r>
          </w:p>
          <w:p w:rsidR="002F6F80" w:rsidRDefault="002F6F80" w:rsidP="006F7A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F80" w:rsidRPr="006F7A2C" w:rsidRDefault="002F6F80" w:rsidP="006F7A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E644B" w:rsidRDefault="002F6F80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02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,70</w:t>
            </w:r>
          </w:p>
          <w:p w:rsidR="002F6F80" w:rsidRPr="00F9536B" w:rsidRDefault="002F6F80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E644B" w:rsidRDefault="002F6F80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1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16</w:t>
            </w:r>
          </w:p>
          <w:p w:rsidR="002F6F80" w:rsidRPr="00F9536B" w:rsidRDefault="002F6F80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80" w:rsidRPr="000128A6" w:rsidRDefault="002F6F80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E644B" w:rsidRDefault="002F6F80" w:rsidP="002F6F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,70</w:t>
            </w:r>
          </w:p>
          <w:p w:rsidR="002F6F80" w:rsidRPr="00F9536B" w:rsidRDefault="002F6F80" w:rsidP="002F6F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F80" w:rsidRPr="00FE644B" w:rsidRDefault="002F6F80" w:rsidP="002F6F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1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16</w:t>
            </w:r>
          </w:p>
          <w:p w:rsidR="002F6F80" w:rsidRPr="00F9536B" w:rsidRDefault="002F6F80" w:rsidP="002F6F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A2C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8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C" w:rsidRPr="00073448" w:rsidRDefault="006F7A2C" w:rsidP="006F7A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9. Укрепление материально-технической базы МБО «о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ют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6F7A2C" w:rsidRPr="00F9536B" w:rsidRDefault="006F7A2C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6F7A2C" w:rsidRPr="00F9536B" w:rsidRDefault="006F7A2C" w:rsidP="008C551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2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A2C" w:rsidRPr="00F9536B" w:rsidRDefault="006F7A2C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9536B" w:rsidRDefault="006F7A2C" w:rsidP="00F953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536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E644B" w:rsidRDefault="002C12D1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12,77</w:t>
            </w:r>
          </w:p>
          <w:p w:rsidR="006F7A2C" w:rsidRPr="00F9536B" w:rsidRDefault="006F7A2C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E644B" w:rsidRDefault="002C12D1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,5</w:t>
            </w:r>
            <w:r w:rsidR="00C46CF2">
              <w:rPr>
                <w:rFonts w:ascii="Times New Roman" w:hAnsi="Times New Roman" w:cs="Times New Roman"/>
              </w:rPr>
              <w:t>1</w:t>
            </w:r>
          </w:p>
          <w:p w:rsidR="006F7A2C" w:rsidRPr="00F9536B" w:rsidRDefault="006F7A2C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E644B" w:rsidRDefault="006F7A2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5,6</w:t>
            </w:r>
            <w:r w:rsidR="00C46CF2">
              <w:rPr>
                <w:rFonts w:ascii="Times New Roman" w:hAnsi="Times New Roman" w:cs="Times New Roman"/>
              </w:rPr>
              <w:t>0</w:t>
            </w:r>
          </w:p>
          <w:p w:rsidR="006F7A2C" w:rsidRPr="00F9536B" w:rsidRDefault="006F7A2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A2C" w:rsidRPr="00FE644B" w:rsidRDefault="006F7A2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</w:t>
            </w:r>
            <w:r w:rsidR="00076F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76F27">
              <w:rPr>
                <w:rFonts w:ascii="Times New Roman" w:hAnsi="Times New Roman" w:cs="Times New Roman"/>
              </w:rPr>
              <w:t>1</w:t>
            </w:r>
            <w:r w:rsidR="00C46CF2">
              <w:rPr>
                <w:rFonts w:ascii="Times New Roman" w:hAnsi="Times New Roman" w:cs="Times New Roman"/>
              </w:rPr>
              <w:t>4</w:t>
            </w:r>
          </w:p>
          <w:p w:rsidR="006F7A2C" w:rsidRPr="00F9536B" w:rsidRDefault="006F7A2C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C" w:rsidRPr="000128A6" w:rsidRDefault="006F7A2C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A2C" w:rsidRPr="000128A6" w:rsidRDefault="002C12D1" w:rsidP="006F7A2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7,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A2C" w:rsidRPr="000128A6" w:rsidRDefault="002C12D1" w:rsidP="006F7A2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37</w:t>
            </w:r>
          </w:p>
        </w:tc>
      </w:tr>
      <w:tr w:rsidR="00D32A18" w:rsidRPr="000128A6" w:rsidTr="005E6A5F">
        <w:trPr>
          <w:cantSplit/>
          <w:trHeight w:val="113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2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18" w:rsidRPr="00073448" w:rsidRDefault="00D32A18" w:rsidP="00D32A18">
            <w:pPr>
              <w:pStyle w:val="ConsPlusCell"/>
              <w:rPr>
                <w:rFonts w:ascii="Times New Roman" w:hAnsi="Times New Roman" w:cs="Times New Roman"/>
              </w:rPr>
            </w:pPr>
            <w:r w:rsidRPr="00073448">
              <w:rPr>
                <w:rFonts w:ascii="Times New Roman" w:hAnsi="Times New Roman" w:cs="Times New Roman"/>
              </w:rPr>
              <w:t>Мероприятие 1.10.</w:t>
            </w:r>
          </w:p>
          <w:p w:rsidR="00D32A18" w:rsidRPr="00073448" w:rsidRDefault="00D32A18" w:rsidP="00D32A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  <w:r w:rsidRPr="00073448">
              <w:rPr>
                <w:rFonts w:ascii="Times New Roman" w:hAnsi="Times New Roman" w:cs="Times New Roman"/>
                <w:color w:val="000000"/>
              </w:rPr>
              <w:t xml:space="preserve"> МБУ «О/</w:t>
            </w:r>
            <w:proofErr w:type="gramStart"/>
            <w:r w:rsidRPr="0007344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073448">
              <w:rPr>
                <w:rFonts w:ascii="Times New Roman" w:hAnsi="Times New Roman" w:cs="Times New Roman"/>
                <w:color w:val="000000"/>
              </w:rPr>
              <w:t xml:space="preserve"> «Салют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536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E644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E644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E644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A18" w:rsidRPr="00FE644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0128A6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Default="00D32A18" w:rsidP="006F7A2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A18" w:rsidRPr="000128A6" w:rsidTr="005E6A5F">
        <w:trPr>
          <w:cantSplit/>
          <w:trHeight w:val="1092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A18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32A18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32A18" w:rsidRPr="00D32A18" w:rsidRDefault="00D32A18" w:rsidP="00D32A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2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Ж.Б. Евсе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36B">
              <w:rPr>
                <w:rFonts w:ascii="Times New Roman" w:hAnsi="Times New Roman" w:cs="Times New Roman"/>
                <w:color w:val="000000"/>
              </w:rPr>
              <w:t>8(48735)5-45-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01.01.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536B">
              <w:rPr>
                <w:rFonts w:ascii="Times New Roman" w:hAnsi="Times New Roman" w:cs="Times New Roman"/>
              </w:rPr>
              <w:t>31.12.</w:t>
            </w:r>
          </w:p>
          <w:p w:rsidR="00D32A18" w:rsidRPr="00F9536B" w:rsidRDefault="00D32A18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9536B" w:rsidRDefault="00D32A18" w:rsidP="00F9536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9536B" w:rsidRDefault="00D32A18" w:rsidP="00F953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D32A18" w:rsidRDefault="00C46CF2" w:rsidP="00FE64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642,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D32A18" w:rsidRDefault="00C46CF2" w:rsidP="00076F2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604,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D32A18" w:rsidRDefault="00C46CF2" w:rsidP="00BC38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930,9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A18" w:rsidRPr="00F31D14" w:rsidRDefault="00C46CF2" w:rsidP="004040C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062,2</w:t>
            </w:r>
            <w:r w:rsidR="0040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18" w:rsidRPr="000128A6" w:rsidRDefault="00D32A18" w:rsidP="007B77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31D14" w:rsidRDefault="00C46CF2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711,6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A18" w:rsidRPr="00F31D14" w:rsidRDefault="00C46CF2" w:rsidP="00D32A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 542,34</w:t>
            </w:r>
          </w:p>
        </w:tc>
      </w:tr>
    </w:tbl>
    <w:p w:rsidR="000128A6" w:rsidRDefault="000128A6" w:rsidP="009F60FC">
      <w:pPr>
        <w:ind w:right="327"/>
        <w:contextualSpacing/>
        <w:rPr>
          <w:rFonts w:ascii="Times New Roman" w:hAnsi="Times New Roman"/>
          <w:b/>
          <w:sz w:val="28"/>
          <w:szCs w:val="28"/>
        </w:rPr>
      </w:pPr>
    </w:p>
    <w:sectPr w:rsidR="000128A6" w:rsidSect="005C60D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162"/>
    <w:rsid w:val="000128A6"/>
    <w:rsid w:val="00076F27"/>
    <w:rsid w:val="000A0F2B"/>
    <w:rsid w:val="000B07BF"/>
    <w:rsid w:val="0010262B"/>
    <w:rsid w:val="00112354"/>
    <w:rsid w:val="001472CD"/>
    <w:rsid w:val="001E2E26"/>
    <w:rsid w:val="001E6618"/>
    <w:rsid w:val="00247A09"/>
    <w:rsid w:val="00270E16"/>
    <w:rsid w:val="00273249"/>
    <w:rsid w:val="002C12D1"/>
    <w:rsid w:val="002F6F80"/>
    <w:rsid w:val="00315BF7"/>
    <w:rsid w:val="00327637"/>
    <w:rsid w:val="00387025"/>
    <w:rsid w:val="003A2596"/>
    <w:rsid w:val="003B19EE"/>
    <w:rsid w:val="003D3E20"/>
    <w:rsid w:val="003F30BF"/>
    <w:rsid w:val="004040C7"/>
    <w:rsid w:val="004A3A53"/>
    <w:rsid w:val="00500C00"/>
    <w:rsid w:val="005744D1"/>
    <w:rsid w:val="005A44CC"/>
    <w:rsid w:val="005C60D7"/>
    <w:rsid w:val="005E6A5F"/>
    <w:rsid w:val="0063066E"/>
    <w:rsid w:val="006B609C"/>
    <w:rsid w:val="006C05E6"/>
    <w:rsid w:val="006C2162"/>
    <w:rsid w:val="006D2C42"/>
    <w:rsid w:val="006F7A2C"/>
    <w:rsid w:val="00715D1D"/>
    <w:rsid w:val="00762BDE"/>
    <w:rsid w:val="007B2762"/>
    <w:rsid w:val="007B7724"/>
    <w:rsid w:val="00801F67"/>
    <w:rsid w:val="008066D0"/>
    <w:rsid w:val="0082586E"/>
    <w:rsid w:val="0083009A"/>
    <w:rsid w:val="00834E48"/>
    <w:rsid w:val="00843601"/>
    <w:rsid w:val="008C5515"/>
    <w:rsid w:val="008E2883"/>
    <w:rsid w:val="009336E7"/>
    <w:rsid w:val="00944E65"/>
    <w:rsid w:val="009F60FC"/>
    <w:rsid w:val="00A63111"/>
    <w:rsid w:val="00A86203"/>
    <w:rsid w:val="00AD0847"/>
    <w:rsid w:val="00AD1453"/>
    <w:rsid w:val="00AE5C8A"/>
    <w:rsid w:val="00B316D4"/>
    <w:rsid w:val="00BB6F86"/>
    <w:rsid w:val="00BC389E"/>
    <w:rsid w:val="00C15F92"/>
    <w:rsid w:val="00C3592C"/>
    <w:rsid w:val="00C46CF2"/>
    <w:rsid w:val="00C818EE"/>
    <w:rsid w:val="00CB0D8F"/>
    <w:rsid w:val="00CE19EB"/>
    <w:rsid w:val="00CE3823"/>
    <w:rsid w:val="00D10525"/>
    <w:rsid w:val="00D32A18"/>
    <w:rsid w:val="00D4122A"/>
    <w:rsid w:val="00DB75AD"/>
    <w:rsid w:val="00DC09DA"/>
    <w:rsid w:val="00DD6FDF"/>
    <w:rsid w:val="00DF332E"/>
    <w:rsid w:val="00DF5252"/>
    <w:rsid w:val="00E9450F"/>
    <w:rsid w:val="00F002B7"/>
    <w:rsid w:val="00F25787"/>
    <w:rsid w:val="00F31D14"/>
    <w:rsid w:val="00F43E38"/>
    <w:rsid w:val="00F9536B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316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C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C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7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4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16D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0128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1C08-CDED-4196-883B-E470FA7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Links>
    <vt:vector size="108" baseType="variant"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65</vt:lpwstr>
      </vt:variant>
      <vt:variant>
        <vt:i4>66847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6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62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5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Admin</cp:lastModifiedBy>
  <cp:revision>8</cp:revision>
  <cp:lastPrinted>2021-02-09T07:01:00Z</cp:lastPrinted>
  <dcterms:created xsi:type="dcterms:W3CDTF">2021-01-26T11:21:00Z</dcterms:created>
  <dcterms:modified xsi:type="dcterms:W3CDTF">2021-02-09T07:03:00Z</dcterms:modified>
</cp:coreProperties>
</file>